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490977" w:rsidP="00490977">
      <w:pPr>
        <w:rPr>
          <w:sz w:val="28"/>
          <w:szCs w:val="28"/>
        </w:rPr>
      </w:pPr>
    </w:p>
    <w:p w:rsidR="00490977" w:rsidRPr="008E196E" w:rsidRDefault="00AE77CB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90977" w:rsidRPr="008E196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490977" w:rsidRPr="008E196E">
        <w:rPr>
          <w:sz w:val="28"/>
          <w:szCs w:val="28"/>
        </w:rPr>
        <w:t>.20</w:t>
      </w:r>
      <w:r w:rsidR="0095665C" w:rsidRPr="008E196E">
        <w:rPr>
          <w:sz w:val="28"/>
          <w:szCs w:val="28"/>
        </w:rPr>
        <w:t>2</w:t>
      </w:r>
      <w:r w:rsidR="00AF5FF2" w:rsidRPr="008E196E">
        <w:rPr>
          <w:sz w:val="28"/>
          <w:szCs w:val="28"/>
        </w:rPr>
        <w:t>3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3575B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№ </w:t>
      </w:r>
      <w:r w:rsidR="00E177F9">
        <w:rPr>
          <w:sz w:val="28"/>
          <w:szCs w:val="28"/>
        </w:rPr>
        <w:t>441</w:t>
      </w:r>
    </w:p>
    <w:p w:rsidR="00490977" w:rsidRPr="008E196E" w:rsidRDefault="00490977" w:rsidP="00490977">
      <w:pPr>
        <w:pStyle w:val="a5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Default="00490977" w:rsidP="00490977">
      <w:pPr>
        <w:pStyle w:val="a5"/>
        <w:jc w:val="both"/>
        <w:rPr>
          <w:sz w:val="28"/>
          <w:szCs w:val="28"/>
        </w:rPr>
      </w:pPr>
    </w:p>
    <w:p w:rsidR="00686800" w:rsidRPr="008E196E" w:rsidRDefault="00686800" w:rsidP="00490977">
      <w:pPr>
        <w:pStyle w:val="a5"/>
        <w:jc w:val="both"/>
        <w:rPr>
          <w:sz w:val="28"/>
          <w:szCs w:val="28"/>
        </w:rPr>
      </w:pPr>
    </w:p>
    <w:p w:rsidR="00147FC7" w:rsidRPr="00147FC7" w:rsidRDefault="00147FC7" w:rsidP="00147FC7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лиц, замещающих в городском округе муниципальные должности, должности муниципальной службы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, предусмотренные перечнями, установленными органами местного самоуправления городского округа, а также членов их семей на официальн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680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нтернет и предоставления этих сведений общероссийским средствам массовой информации для опубликования </w:t>
      </w:r>
      <w:proofErr w:type="gramEnd"/>
    </w:p>
    <w:p w:rsidR="00955E92" w:rsidRDefault="00955E92" w:rsidP="00490977">
      <w:pPr>
        <w:pStyle w:val="a5"/>
        <w:jc w:val="both"/>
        <w:rPr>
          <w:sz w:val="28"/>
          <w:szCs w:val="28"/>
        </w:rPr>
      </w:pPr>
    </w:p>
    <w:p w:rsidR="00686800" w:rsidRPr="003D29F2" w:rsidRDefault="00686800" w:rsidP="00490977">
      <w:pPr>
        <w:pStyle w:val="a5"/>
        <w:jc w:val="both"/>
        <w:rPr>
          <w:sz w:val="28"/>
          <w:szCs w:val="28"/>
        </w:rPr>
      </w:pPr>
    </w:p>
    <w:p w:rsidR="00147FC7" w:rsidRPr="00147FC7" w:rsidRDefault="00147FC7" w:rsidP="00147FC7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147FC7">
        <w:rPr>
          <w:sz w:val="28"/>
          <w:szCs w:val="28"/>
        </w:rPr>
        <w:t xml:space="preserve">На основании Федерального </w:t>
      </w:r>
      <w:hyperlink r:id="rId6">
        <w:r w:rsidRPr="00147FC7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5.12.2008 № 273-ФЗ «</w:t>
      </w:r>
      <w:r w:rsidRPr="00147FC7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47FC7">
        <w:rPr>
          <w:sz w:val="28"/>
          <w:szCs w:val="28"/>
        </w:rPr>
        <w:t xml:space="preserve">, </w:t>
      </w:r>
      <w:hyperlink r:id="rId7">
        <w:r w:rsidRPr="00147FC7">
          <w:rPr>
            <w:sz w:val="28"/>
            <w:szCs w:val="28"/>
          </w:rPr>
          <w:t>Указа</w:t>
        </w:r>
      </w:hyperlink>
      <w:r w:rsidRPr="00147FC7">
        <w:rPr>
          <w:sz w:val="28"/>
          <w:szCs w:val="28"/>
        </w:rPr>
        <w:t xml:space="preserve"> Президента Российской Ф</w:t>
      </w:r>
      <w:r>
        <w:rPr>
          <w:sz w:val="28"/>
          <w:szCs w:val="28"/>
        </w:rPr>
        <w:t>едерации от 08.07.2013 № 613 «</w:t>
      </w:r>
      <w:r w:rsidRPr="00147FC7">
        <w:rPr>
          <w:sz w:val="28"/>
          <w:szCs w:val="28"/>
        </w:rPr>
        <w:t>Во</w:t>
      </w:r>
      <w:r>
        <w:rPr>
          <w:sz w:val="28"/>
          <w:szCs w:val="28"/>
        </w:rPr>
        <w:t>просы противодействия коррупции»</w:t>
      </w:r>
      <w:r w:rsidRPr="00147FC7">
        <w:rPr>
          <w:sz w:val="28"/>
          <w:szCs w:val="28"/>
        </w:rPr>
        <w:t xml:space="preserve">, </w:t>
      </w:r>
      <w:hyperlink r:id="rId8">
        <w:r w:rsidRPr="00147FC7">
          <w:rPr>
            <w:sz w:val="28"/>
            <w:szCs w:val="28"/>
          </w:rPr>
          <w:t>постановления</w:t>
        </w:r>
      </w:hyperlink>
      <w:r w:rsidRPr="00147FC7">
        <w:rPr>
          <w:sz w:val="28"/>
          <w:szCs w:val="28"/>
        </w:rPr>
        <w:t xml:space="preserve"> губернатора Еврейской ав</w:t>
      </w:r>
      <w:r>
        <w:rPr>
          <w:sz w:val="28"/>
          <w:szCs w:val="28"/>
        </w:rPr>
        <w:t>тономной области от 23.09.2013 № 251 «</w:t>
      </w:r>
      <w:r w:rsidRPr="00147FC7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</w:t>
      </w:r>
      <w:r w:rsidR="00A53F89">
        <w:rPr>
          <w:sz w:val="28"/>
          <w:szCs w:val="28"/>
        </w:rPr>
        <w:t>горий лиц и членов их семей на О</w:t>
      </w:r>
      <w:r w:rsidRPr="00147FC7">
        <w:rPr>
          <w:sz w:val="28"/>
          <w:szCs w:val="28"/>
        </w:rPr>
        <w:t xml:space="preserve">фициальном </w:t>
      </w:r>
      <w:proofErr w:type="spellStart"/>
      <w:r w:rsidRPr="00147FC7">
        <w:rPr>
          <w:sz w:val="28"/>
          <w:szCs w:val="28"/>
        </w:rPr>
        <w:t>интернет-портале</w:t>
      </w:r>
      <w:proofErr w:type="spellEnd"/>
      <w:r w:rsidRPr="00147FC7">
        <w:rPr>
          <w:sz w:val="28"/>
          <w:szCs w:val="28"/>
        </w:rPr>
        <w:t xml:space="preserve"> органов государственной власти Еврейской автономной области и предоставления</w:t>
      </w:r>
      <w:proofErr w:type="gramEnd"/>
      <w:r w:rsidRPr="00147FC7">
        <w:rPr>
          <w:sz w:val="28"/>
          <w:szCs w:val="28"/>
        </w:rPr>
        <w:t xml:space="preserve"> этих сведений общероссийским средствам массов</w:t>
      </w:r>
      <w:r>
        <w:rPr>
          <w:sz w:val="28"/>
          <w:szCs w:val="28"/>
        </w:rPr>
        <w:t>ой информации для опубликования»</w:t>
      </w:r>
      <w:r w:rsidRPr="00147FC7">
        <w:rPr>
          <w:sz w:val="28"/>
          <w:szCs w:val="28"/>
        </w:rPr>
        <w:t xml:space="preserve"> и в соответствии с </w:t>
      </w:r>
      <w:hyperlink r:id="rId9">
        <w:r w:rsidRPr="00147FC7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«Г</w:t>
      </w:r>
      <w:r w:rsidRPr="00147FC7">
        <w:rPr>
          <w:sz w:val="28"/>
          <w:szCs w:val="28"/>
        </w:rPr>
        <w:t>ород Биробиджан</w:t>
      </w:r>
      <w:r>
        <w:rPr>
          <w:sz w:val="28"/>
          <w:szCs w:val="28"/>
        </w:rPr>
        <w:t>»</w:t>
      </w:r>
      <w:r w:rsidRPr="00147FC7">
        <w:rPr>
          <w:sz w:val="28"/>
          <w:szCs w:val="28"/>
        </w:rPr>
        <w:t xml:space="preserve"> Еврейской автономной области городская Дума</w:t>
      </w:r>
    </w:p>
    <w:p w:rsidR="00147FC7" w:rsidRDefault="00955E92" w:rsidP="00147FC7">
      <w:pPr>
        <w:jc w:val="both"/>
      </w:pPr>
      <w:r w:rsidRPr="009E12C2">
        <w:rPr>
          <w:sz w:val="28"/>
          <w:szCs w:val="28"/>
        </w:rPr>
        <w:t>РЕШИЛА:</w:t>
      </w:r>
      <w:r w:rsidR="00147FC7">
        <w:t xml:space="preserve"> </w:t>
      </w:r>
    </w:p>
    <w:p w:rsidR="00147FC7" w:rsidRPr="00147FC7" w:rsidRDefault="00147FC7" w:rsidP="00147FC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hyperlink w:anchor="P48">
        <w:r w:rsidRPr="00147FC7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в городском округе муниципальные должности, должности муниципальной службы</w:t>
      </w:r>
      <w:r w:rsidR="007B5422" w:rsidRPr="007B5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, предусмотренные перечнями, установленными органами местного самоуправления городского округа, а также членов их семей на официальн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Интернет и предоставления этих сведений общероссийским средствам массовой 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и для опубликования</w:t>
      </w:r>
      <w:r w:rsidRPr="00147F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7FC7" w:rsidRPr="00147FC7" w:rsidRDefault="00147FC7" w:rsidP="00147FC7">
      <w:pPr>
        <w:pStyle w:val="ConsPlusNormal"/>
        <w:ind w:firstLine="540"/>
        <w:jc w:val="both"/>
        <w:rPr>
          <w:sz w:val="28"/>
          <w:szCs w:val="28"/>
        </w:rPr>
      </w:pPr>
      <w:r w:rsidRPr="00147FC7">
        <w:rPr>
          <w:sz w:val="28"/>
          <w:szCs w:val="28"/>
        </w:rPr>
        <w:t xml:space="preserve">2. </w:t>
      </w:r>
      <w:proofErr w:type="gramStart"/>
      <w:r w:rsidRPr="00147FC7">
        <w:rPr>
          <w:sz w:val="28"/>
          <w:szCs w:val="28"/>
        </w:rPr>
        <w:t>Контроль за</w:t>
      </w:r>
      <w:proofErr w:type="gramEnd"/>
      <w:r w:rsidRPr="00147FC7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законодательству и депутатской этике.</w:t>
      </w:r>
    </w:p>
    <w:p w:rsidR="00147FC7" w:rsidRPr="00147FC7" w:rsidRDefault="00147FC7" w:rsidP="00147FC7">
      <w:pPr>
        <w:pStyle w:val="ConsPlusNormal"/>
        <w:ind w:firstLine="540"/>
        <w:jc w:val="both"/>
        <w:rPr>
          <w:sz w:val="28"/>
          <w:szCs w:val="28"/>
        </w:rPr>
      </w:pPr>
      <w:r w:rsidRPr="00147FC7">
        <w:rPr>
          <w:sz w:val="28"/>
          <w:szCs w:val="28"/>
        </w:rPr>
        <w:t>3. Опубликовать настоящее решение  в  «Муниципальной информационной газете» и сетевом издании «ЭСМИГ».</w:t>
      </w:r>
    </w:p>
    <w:p w:rsidR="00147FC7" w:rsidRPr="00147FC7" w:rsidRDefault="00147FC7" w:rsidP="00147FC7">
      <w:pPr>
        <w:ind w:firstLine="567"/>
        <w:jc w:val="both"/>
        <w:rPr>
          <w:sz w:val="28"/>
          <w:szCs w:val="28"/>
        </w:rPr>
      </w:pPr>
      <w:r w:rsidRPr="00A53F89">
        <w:rPr>
          <w:sz w:val="28"/>
          <w:szCs w:val="28"/>
        </w:rPr>
        <w:t>4</w:t>
      </w:r>
      <w:r w:rsidRPr="00147FC7">
        <w:rPr>
          <w:sz w:val="28"/>
          <w:szCs w:val="28"/>
        </w:rPr>
        <w:t>.  Настоящее решение вступает в силу после его официального опубликования.</w:t>
      </w:r>
    </w:p>
    <w:p w:rsidR="00147FC7" w:rsidRPr="008E196E" w:rsidRDefault="00147FC7" w:rsidP="00147FC7">
      <w:pPr>
        <w:pStyle w:val="ConsPlusNormal"/>
        <w:ind w:firstLine="0"/>
        <w:jc w:val="both"/>
        <w:rPr>
          <w:sz w:val="28"/>
          <w:szCs w:val="28"/>
        </w:rPr>
      </w:pPr>
    </w:p>
    <w:p w:rsidR="00147FC7" w:rsidRPr="008E196E" w:rsidRDefault="00147FC7" w:rsidP="00147FC7">
      <w:pPr>
        <w:pStyle w:val="ConsPlusNormal"/>
        <w:ind w:firstLine="0"/>
        <w:jc w:val="both"/>
        <w:rPr>
          <w:sz w:val="28"/>
          <w:szCs w:val="28"/>
        </w:rPr>
      </w:pPr>
    </w:p>
    <w:p w:rsidR="00147FC7" w:rsidRPr="008E196E" w:rsidRDefault="00147FC7" w:rsidP="00147FC7">
      <w:pPr>
        <w:pStyle w:val="ConsPlusNormal"/>
        <w:ind w:firstLine="0"/>
        <w:jc w:val="both"/>
        <w:rPr>
          <w:sz w:val="28"/>
          <w:szCs w:val="28"/>
        </w:rPr>
      </w:pPr>
    </w:p>
    <w:p w:rsidR="00147FC7" w:rsidRPr="008E196E" w:rsidRDefault="00147FC7" w:rsidP="00147FC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>Председатель городской Думы</w:t>
      </w:r>
      <w:r w:rsidRPr="008E196E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</w:t>
      </w:r>
      <w:r w:rsidR="00AE77CB">
        <w:rPr>
          <w:sz w:val="28"/>
          <w:szCs w:val="28"/>
        </w:rPr>
        <w:t xml:space="preserve">  </w:t>
      </w:r>
      <w:r w:rsidRPr="008E196E">
        <w:rPr>
          <w:sz w:val="28"/>
          <w:szCs w:val="28"/>
        </w:rPr>
        <w:t xml:space="preserve"> А.В. Болтов</w:t>
      </w:r>
    </w:p>
    <w:p w:rsidR="00147FC7" w:rsidRDefault="00147FC7" w:rsidP="00147FC7">
      <w:pPr>
        <w:rPr>
          <w:sz w:val="24"/>
          <w:szCs w:val="24"/>
        </w:rPr>
      </w:pPr>
    </w:p>
    <w:p w:rsidR="00147FC7" w:rsidRDefault="00147FC7" w:rsidP="00147FC7">
      <w:pPr>
        <w:rPr>
          <w:sz w:val="24"/>
          <w:szCs w:val="24"/>
        </w:rPr>
      </w:pPr>
    </w:p>
    <w:p w:rsidR="00147FC7" w:rsidRPr="00F51E70" w:rsidRDefault="00147FC7" w:rsidP="00147FC7">
      <w:pPr>
        <w:rPr>
          <w:sz w:val="28"/>
          <w:szCs w:val="28"/>
        </w:rPr>
      </w:pPr>
      <w:r w:rsidRPr="002C6A01">
        <w:rPr>
          <w:sz w:val="28"/>
          <w:szCs w:val="28"/>
        </w:rPr>
        <w:t>Мэр города</w:t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  <w:t xml:space="preserve">                                                                    М.А. Семёнов</w:t>
      </w: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411CC7" w:rsidRDefault="00411CC7" w:rsidP="00147FC7">
      <w:pPr>
        <w:ind w:left="5664"/>
        <w:jc w:val="both"/>
        <w:rPr>
          <w:sz w:val="28"/>
          <w:szCs w:val="28"/>
        </w:rPr>
      </w:pPr>
      <w:bookmarkStart w:id="0" w:name="P48"/>
      <w:bookmarkEnd w:id="0"/>
    </w:p>
    <w:p w:rsidR="00147FC7" w:rsidRPr="000761F6" w:rsidRDefault="00AE77CB" w:rsidP="00147FC7">
      <w:pPr>
        <w:ind w:left="5664"/>
        <w:jc w:val="both"/>
        <w:rPr>
          <w:sz w:val="28"/>
          <w:szCs w:val="28"/>
        </w:rPr>
      </w:pPr>
      <w:r w:rsidRPr="000761F6">
        <w:rPr>
          <w:sz w:val="28"/>
          <w:szCs w:val="28"/>
        </w:rPr>
        <w:lastRenderedPageBreak/>
        <w:t>УТВЕРЖДЕН</w:t>
      </w:r>
    </w:p>
    <w:p w:rsidR="00147FC7" w:rsidRPr="000761F6" w:rsidRDefault="00147FC7" w:rsidP="00147FC7">
      <w:pPr>
        <w:ind w:left="5664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решением городской Думы</w:t>
      </w:r>
    </w:p>
    <w:p w:rsidR="00147FC7" w:rsidRPr="000761F6" w:rsidRDefault="00147FC7" w:rsidP="00411CC7">
      <w:pPr>
        <w:ind w:left="4956" w:firstLine="708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от </w:t>
      </w:r>
      <w:r w:rsidR="00AE77CB">
        <w:rPr>
          <w:sz w:val="28"/>
          <w:szCs w:val="28"/>
        </w:rPr>
        <w:t>28.09</w:t>
      </w:r>
      <w:r>
        <w:rPr>
          <w:sz w:val="28"/>
          <w:szCs w:val="28"/>
        </w:rPr>
        <w:t>.2023</w:t>
      </w:r>
      <w:r w:rsidRPr="000761F6">
        <w:rPr>
          <w:sz w:val="28"/>
          <w:szCs w:val="28"/>
        </w:rPr>
        <w:t> № </w:t>
      </w:r>
      <w:r w:rsidR="00DC70DC">
        <w:rPr>
          <w:sz w:val="28"/>
          <w:szCs w:val="28"/>
        </w:rPr>
        <w:t>441</w:t>
      </w:r>
      <w:r w:rsidRPr="000761F6">
        <w:rPr>
          <w:sz w:val="28"/>
          <w:szCs w:val="28"/>
        </w:rPr>
        <w:t>   </w:t>
      </w:r>
    </w:p>
    <w:p w:rsidR="00147FC7" w:rsidRDefault="00147FC7" w:rsidP="00147FC7">
      <w:pPr>
        <w:pStyle w:val="ConsPlusTitle"/>
        <w:jc w:val="center"/>
      </w:pPr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>размещения сведений о доходах, расходах, об имуществе</w:t>
      </w:r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147FC7">
        <w:rPr>
          <w:rFonts w:ascii="Times New Roman" w:hAnsi="Times New Roman" w:cs="Times New Roman"/>
          <w:b w:val="0"/>
          <w:sz w:val="28"/>
          <w:szCs w:val="28"/>
        </w:rPr>
        <w:t>обязательствах</w:t>
      </w:r>
      <w:proofErr w:type="gramEnd"/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го характера лиц, замещающих</w:t>
      </w:r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>в городском округе муниципальные должности, должности муниципальной службы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, предусмотренные перечнями, установленными органами местного самоуправления городского округа, а также </w:t>
      </w:r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>членов их семей на официальн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ах</w:t>
      </w:r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</w:t>
      </w:r>
    </w:p>
    <w:p w:rsidR="00147FC7" w:rsidRPr="00147FC7" w:rsidRDefault="007B5422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ти И</w:t>
      </w:r>
      <w:r w:rsidR="00147FC7" w:rsidRPr="00147FC7">
        <w:rPr>
          <w:rFonts w:ascii="Times New Roman" w:hAnsi="Times New Roman" w:cs="Times New Roman"/>
          <w:b w:val="0"/>
          <w:sz w:val="28"/>
          <w:szCs w:val="28"/>
        </w:rPr>
        <w:t>нтернет</w:t>
      </w:r>
      <w:r w:rsidR="00A53F8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147FC7" w:rsidRPr="00147FC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этих сведений </w:t>
      </w:r>
      <w:proofErr w:type="gramStart"/>
      <w:r w:rsidR="00147FC7" w:rsidRPr="00147FC7">
        <w:rPr>
          <w:rFonts w:ascii="Times New Roman" w:hAnsi="Times New Roman" w:cs="Times New Roman"/>
          <w:b w:val="0"/>
          <w:sz w:val="28"/>
          <w:szCs w:val="28"/>
        </w:rPr>
        <w:t>общероссийским</w:t>
      </w:r>
      <w:proofErr w:type="gramEnd"/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средствам массовой информации для опубликования </w:t>
      </w:r>
    </w:p>
    <w:p w:rsidR="00147FC7" w:rsidRPr="00147FC7" w:rsidRDefault="00147FC7" w:rsidP="00147FC7">
      <w:pPr>
        <w:pStyle w:val="ConsPlusNormal"/>
        <w:ind w:firstLine="567"/>
        <w:rPr>
          <w:sz w:val="28"/>
          <w:szCs w:val="28"/>
        </w:rPr>
      </w:pPr>
    </w:p>
    <w:p w:rsidR="00147FC7" w:rsidRPr="00147FC7" w:rsidRDefault="00147FC7" w:rsidP="00147FC7">
      <w:pPr>
        <w:pStyle w:val="ConsPlusNormal"/>
        <w:ind w:firstLine="567"/>
        <w:jc w:val="both"/>
        <w:rPr>
          <w:sz w:val="28"/>
          <w:szCs w:val="28"/>
        </w:rPr>
      </w:pPr>
    </w:p>
    <w:p w:rsidR="00147FC7" w:rsidRPr="00147FC7" w:rsidRDefault="00147FC7" w:rsidP="00147FC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66"/>
      <w:bookmarkEnd w:id="1"/>
      <w:r w:rsidRPr="00147FC7">
        <w:rPr>
          <w:rFonts w:ascii="Times New Roman" w:hAnsi="Times New Roman" w:cs="Times New Roman"/>
          <w:b w:val="0"/>
          <w:sz w:val="28"/>
          <w:szCs w:val="28"/>
        </w:rPr>
        <w:t>1. Настоящим порядком устанавливаются обязанности кадровых служб органов местного самоуправления городского округа:</w:t>
      </w:r>
    </w:p>
    <w:p w:rsidR="00147FC7" w:rsidRPr="00147FC7" w:rsidRDefault="00147FC7" w:rsidP="00147FC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7B5422" w:rsidRPr="00147FC7">
        <w:rPr>
          <w:rFonts w:ascii="Times New Roman" w:hAnsi="Times New Roman" w:cs="Times New Roman"/>
          <w:b w:val="0"/>
          <w:sz w:val="28"/>
          <w:szCs w:val="28"/>
        </w:rPr>
        <w:t xml:space="preserve">по размещению 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сведений о доходах, расходах, об имуществе и обязательствах имущественного характера лиц, замещающих в городском округе муниципальные должности, замещающих должности муниципальной службы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, включенные в перечни, установленные нормативными правовыми актами органов местного самоуправления городского округа, а также членов их семей в информационно-телекоммуникационной сети Интернет на официальн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(далее - официальны</w:t>
      </w:r>
      <w:r w:rsidR="00A53F89">
        <w:rPr>
          <w:rFonts w:ascii="Times New Roman" w:hAnsi="Times New Roman" w:cs="Times New Roman"/>
          <w:b w:val="0"/>
          <w:sz w:val="28"/>
          <w:szCs w:val="28"/>
        </w:rPr>
        <w:t>й сайт);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DB3239" w:rsidRDefault="00147FC7" w:rsidP="00147FC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7B5422" w:rsidRPr="00147FC7">
        <w:rPr>
          <w:rFonts w:ascii="Times New Roman" w:hAnsi="Times New Roman" w:cs="Times New Roman"/>
          <w:b w:val="0"/>
          <w:sz w:val="28"/>
          <w:szCs w:val="28"/>
        </w:rPr>
        <w:t xml:space="preserve">по размещению 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обобщенной информации об исполнении (неисполнении) лицами, замещающими муниципальные должности депутата городской Думы городского округа, обязанности представить сведения о доходах, расходах, об имуществе и обязательствах имущественного характера</w:t>
      </w:r>
      <w:r w:rsidR="00DB323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47FC7" w:rsidRPr="00147FC7" w:rsidRDefault="00DB3239" w:rsidP="00147FC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по предоставлению сведений, указанных в подпункте «а» настоящего пункта,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147FC7" w:rsidRPr="00147F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7FC7" w:rsidRPr="00147FC7" w:rsidRDefault="00DB3239" w:rsidP="00147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7FC7" w:rsidRPr="00147FC7">
        <w:rPr>
          <w:sz w:val="28"/>
          <w:szCs w:val="28"/>
        </w:rPr>
        <w:t xml:space="preserve">. </w:t>
      </w:r>
      <w:proofErr w:type="gramStart"/>
      <w:r w:rsidR="00147FC7" w:rsidRPr="00147FC7">
        <w:rPr>
          <w:sz w:val="28"/>
          <w:szCs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городской Думы городского округа, обязанности представить сведения о доходах, расходах, об имуществе и обязательствах имущественного характера размещается на официальном сайте городской Думы городского округа (при условии отсутствия в такой информации персональных данных, позволяющих идентифицировать соответствующее лицо, и данных, позволяющих </w:t>
      </w:r>
      <w:r w:rsidR="00147FC7" w:rsidRPr="00147FC7">
        <w:rPr>
          <w:sz w:val="28"/>
          <w:szCs w:val="28"/>
        </w:rPr>
        <w:lastRenderedPageBreak/>
        <w:t>индивидуализировать имущество, принадлежащее соответствующему лицу), не позднее 14 рабочих дней</w:t>
      </w:r>
      <w:proofErr w:type="gramEnd"/>
      <w:r w:rsidR="00147FC7" w:rsidRPr="00147FC7">
        <w:rPr>
          <w:sz w:val="28"/>
          <w:szCs w:val="28"/>
        </w:rPr>
        <w:t xml:space="preserve"> со дня окончания срока, установленного для представления сведений о доходах, расходах, об имуществе и обязательствах имущественного характера, на основании информации, поступившей от управления по противодействию коррупции в Еврейской автономной области.</w:t>
      </w:r>
    </w:p>
    <w:p w:rsidR="00147FC7" w:rsidRPr="00147FC7" w:rsidRDefault="00147FC7" w:rsidP="00147FC7">
      <w:pPr>
        <w:pStyle w:val="ConsPlusNormal"/>
        <w:ind w:firstLine="567"/>
        <w:jc w:val="both"/>
        <w:rPr>
          <w:sz w:val="28"/>
          <w:szCs w:val="28"/>
        </w:rPr>
      </w:pPr>
      <w:r w:rsidRPr="00147FC7">
        <w:rPr>
          <w:sz w:val="28"/>
          <w:szCs w:val="28"/>
        </w:rPr>
        <w:t xml:space="preserve">К лицам, замещающим муниципальные должности депутата городской Думы городского округа </w:t>
      </w:r>
      <w:r w:rsidR="00DB3239">
        <w:rPr>
          <w:sz w:val="28"/>
          <w:szCs w:val="28"/>
        </w:rPr>
        <w:t>пункт</w:t>
      </w:r>
      <w:r w:rsidR="00A53F89">
        <w:rPr>
          <w:sz w:val="28"/>
          <w:szCs w:val="28"/>
        </w:rPr>
        <w:t>ы</w:t>
      </w:r>
      <w:r w:rsidR="00DB3239">
        <w:rPr>
          <w:sz w:val="28"/>
          <w:szCs w:val="28"/>
        </w:rPr>
        <w:t xml:space="preserve"> 3</w:t>
      </w:r>
      <w:r w:rsidRPr="00147FC7">
        <w:rPr>
          <w:sz w:val="28"/>
          <w:szCs w:val="28"/>
        </w:rPr>
        <w:t xml:space="preserve"> – </w:t>
      </w:r>
      <w:r w:rsidR="00DB3239">
        <w:rPr>
          <w:sz w:val="28"/>
          <w:szCs w:val="28"/>
        </w:rPr>
        <w:t>6, 8 не применяются</w:t>
      </w:r>
      <w:r w:rsidRPr="00147FC7">
        <w:rPr>
          <w:sz w:val="28"/>
          <w:szCs w:val="28"/>
        </w:rPr>
        <w:t>.</w:t>
      </w:r>
    </w:p>
    <w:p w:rsidR="00147FC7" w:rsidRPr="00DB3239" w:rsidRDefault="00DB3239" w:rsidP="00DB3239">
      <w:pPr>
        <w:pStyle w:val="ConsPlusNormal"/>
        <w:ind w:firstLine="567"/>
        <w:jc w:val="both"/>
        <w:rPr>
          <w:sz w:val="28"/>
          <w:szCs w:val="28"/>
        </w:rPr>
      </w:pPr>
      <w:bookmarkStart w:id="2" w:name="P68"/>
      <w:bookmarkEnd w:id="2"/>
      <w:r>
        <w:rPr>
          <w:sz w:val="28"/>
          <w:szCs w:val="28"/>
        </w:rPr>
        <w:t>3</w:t>
      </w:r>
      <w:r w:rsidR="00147FC7" w:rsidRPr="00147FC7">
        <w:rPr>
          <w:sz w:val="28"/>
          <w:szCs w:val="28"/>
        </w:rPr>
        <w:t xml:space="preserve">. </w:t>
      </w:r>
      <w:proofErr w:type="gramStart"/>
      <w:r w:rsidR="00147FC7" w:rsidRPr="00147FC7">
        <w:rPr>
          <w:sz w:val="28"/>
          <w:szCs w:val="28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</w:t>
      </w:r>
      <w:r>
        <w:rPr>
          <w:sz w:val="28"/>
          <w:szCs w:val="28"/>
        </w:rPr>
        <w:t xml:space="preserve">подпункте «а» </w:t>
      </w:r>
      <w:hyperlink w:anchor="P66">
        <w:r w:rsidR="00147FC7" w:rsidRPr="00DB3239">
          <w:rPr>
            <w:sz w:val="28"/>
            <w:szCs w:val="28"/>
          </w:rPr>
          <w:t>пункт</w:t>
        </w:r>
        <w:r w:rsidRPr="00DB3239">
          <w:rPr>
            <w:sz w:val="28"/>
            <w:szCs w:val="28"/>
          </w:rPr>
          <w:t>а</w:t>
        </w:r>
        <w:r w:rsidR="00147FC7" w:rsidRPr="00DB3239">
          <w:rPr>
            <w:sz w:val="28"/>
            <w:szCs w:val="28"/>
          </w:rPr>
          <w:t xml:space="preserve"> 1</w:t>
        </w:r>
      </w:hyperlink>
      <w:r w:rsidR="00147FC7" w:rsidRPr="00DB3239">
        <w:rPr>
          <w:sz w:val="28"/>
          <w:szCs w:val="28"/>
        </w:rPr>
        <w:t xml:space="preserve"> настоящего порядка (далее - лицо)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47FC7" w:rsidRPr="00DB3239">
        <w:rPr>
          <w:sz w:val="28"/>
          <w:szCs w:val="28"/>
        </w:rPr>
        <w:t>) перечень объектов недвижимого имущества, принадлежащих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47FC7" w:rsidRPr="00DB3239">
        <w:rPr>
          <w:sz w:val="28"/>
          <w:szCs w:val="28"/>
        </w:rPr>
        <w:t>) перечень транспортных средств с указанием вида и марки, принадлежащих на праве собственности лицу, его супруге (супругу) и несовершеннолетним детям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7FC7" w:rsidRPr="00DB3239">
        <w:rPr>
          <w:sz w:val="28"/>
          <w:szCs w:val="28"/>
        </w:rPr>
        <w:t>) декларированный годовой доход лица, его супруги (супруга) и несовершеннолетних детей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147FC7" w:rsidRPr="00DB3239">
        <w:rPr>
          <w:sz w:val="28"/>
          <w:szCs w:val="28"/>
        </w:rPr>
        <w:t>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 и его супруги (супруга) за три последних года, предшествующих отчетному</w:t>
      </w:r>
      <w:proofErr w:type="gramEnd"/>
      <w:r w:rsidR="00147FC7" w:rsidRPr="00DB3239">
        <w:rPr>
          <w:sz w:val="28"/>
          <w:szCs w:val="28"/>
        </w:rPr>
        <w:t xml:space="preserve"> периоду.</w:t>
      </w:r>
    </w:p>
    <w:p w:rsidR="00147FC7" w:rsidRPr="00DB3239" w:rsidRDefault="00DB3239" w:rsidP="00147FC7">
      <w:pPr>
        <w:pStyle w:val="ConsPlusNormal"/>
        <w:ind w:firstLine="567"/>
        <w:jc w:val="both"/>
        <w:rPr>
          <w:sz w:val="28"/>
          <w:szCs w:val="28"/>
        </w:rPr>
      </w:pPr>
      <w:r w:rsidRPr="00DB3239">
        <w:rPr>
          <w:sz w:val="28"/>
          <w:szCs w:val="28"/>
        </w:rPr>
        <w:t>4</w:t>
      </w:r>
      <w:r w:rsidR="00147FC7" w:rsidRPr="00DB3239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147FC7" w:rsidRPr="00DB3239">
        <w:rPr>
          <w:sz w:val="28"/>
          <w:szCs w:val="28"/>
        </w:rPr>
        <w:t xml:space="preserve">) иные сведения (кроме указанных в </w:t>
      </w:r>
      <w:hyperlink w:anchor="P68">
        <w:r w:rsidR="00DB3239" w:rsidRPr="00DB3239">
          <w:rPr>
            <w:sz w:val="28"/>
            <w:szCs w:val="28"/>
          </w:rPr>
          <w:t>пункте</w:t>
        </w:r>
      </w:hyperlink>
      <w:r w:rsidR="00DB3239" w:rsidRPr="00DB3239">
        <w:rPr>
          <w:sz w:val="28"/>
          <w:szCs w:val="28"/>
        </w:rPr>
        <w:t xml:space="preserve"> 3</w:t>
      </w:r>
      <w:r w:rsidR="00147FC7" w:rsidRPr="00DB3239">
        <w:rPr>
          <w:sz w:val="28"/>
          <w:szCs w:val="28"/>
        </w:rPr>
        <w:t xml:space="preserve"> настоящего порядка) о доходах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47FC7" w:rsidRPr="00DB3239">
        <w:rPr>
          <w:sz w:val="28"/>
          <w:szCs w:val="28"/>
        </w:rPr>
        <w:t>) персональные данные супруги (супруга), детей и иных членов семьи лица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7FC7" w:rsidRPr="00DB3239">
        <w:rPr>
          <w:sz w:val="28"/>
          <w:szCs w:val="28"/>
        </w:rPr>
        <w:t>) данные, позволяющие определить место жительства, почтовый адрес, телефон и иные индивидуальные средства коммуникации лица, его супруги (супруга), детей и иных членов семьи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47FC7" w:rsidRPr="00DB3239">
        <w:rPr>
          <w:sz w:val="28"/>
          <w:szCs w:val="28"/>
        </w:rPr>
        <w:t xml:space="preserve">) данные, позволяющие определить местонахождение объектов </w:t>
      </w:r>
      <w:r w:rsidR="00147FC7" w:rsidRPr="00DB3239">
        <w:rPr>
          <w:sz w:val="28"/>
          <w:szCs w:val="28"/>
        </w:rPr>
        <w:lastRenderedPageBreak/>
        <w:t>недвижимого имущества, принадлежащих лицу, его супруге (супругу), детям, иным членам семьи на праве собственности или находящихся в их пользовании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147FC7" w:rsidRPr="00DB3239">
        <w:rPr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147FC7" w:rsidRPr="00DB3239" w:rsidRDefault="00DB3239" w:rsidP="00147FC7">
      <w:pPr>
        <w:pStyle w:val="ConsPlusNormal"/>
        <w:ind w:firstLine="567"/>
        <w:jc w:val="both"/>
        <w:rPr>
          <w:sz w:val="28"/>
          <w:szCs w:val="28"/>
        </w:rPr>
      </w:pPr>
      <w:r w:rsidRPr="00DB3239">
        <w:rPr>
          <w:sz w:val="28"/>
          <w:szCs w:val="28"/>
        </w:rPr>
        <w:t>5</w:t>
      </w:r>
      <w:r w:rsidR="00147FC7" w:rsidRPr="00DB3239">
        <w:rPr>
          <w:sz w:val="28"/>
          <w:szCs w:val="28"/>
        </w:rPr>
        <w:t xml:space="preserve">. </w:t>
      </w:r>
      <w:proofErr w:type="gramStart"/>
      <w:r w:rsidR="00147FC7" w:rsidRPr="00DB3239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68">
        <w:r w:rsidR="00147FC7" w:rsidRPr="00DB3239">
          <w:rPr>
            <w:sz w:val="28"/>
            <w:szCs w:val="28"/>
          </w:rPr>
          <w:t xml:space="preserve">пункте </w:t>
        </w:r>
      </w:hyperlink>
      <w:r w:rsidRPr="00DB3239">
        <w:rPr>
          <w:sz w:val="28"/>
          <w:szCs w:val="28"/>
        </w:rPr>
        <w:t>3</w:t>
      </w:r>
      <w:r w:rsidR="00147FC7" w:rsidRPr="00DB3239">
        <w:rPr>
          <w:sz w:val="28"/>
          <w:szCs w:val="28"/>
        </w:rPr>
        <w:t xml:space="preserve"> настоящего п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="00147FC7" w:rsidRPr="00DB3239">
        <w:rPr>
          <w:sz w:val="28"/>
          <w:szCs w:val="28"/>
        </w:rPr>
        <w:t xml:space="preserve"> </w:t>
      </w:r>
      <w:proofErr w:type="gramStart"/>
      <w:r w:rsidR="00147FC7" w:rsidRPr="00DB3239">
        <w:rPr>
          <w:sz w:val="28"/>
          <w:szCs w:val="28"/>
        </w:rPr>
        <w:t>сайте</w:t>
      </w:r>
      <w:proofErr w:type="gramEnd"/>
      <w:r w:rsidR="00147FC7" w:rsidRPr="00DB3239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147FC7" w:rsidRPr="00DB3239" w:rsidRDefault="00DB3239" w:rsidP="00147FC7">
      <w:pPr>
        <w:pStyle w:val="ConsPlusNormal"/>
        <w:ind w:firstLine="567"/>
        <w:jc w:val="both"/>
        <w:rPr>
          <w:sz w:val="28"/>
          <w:szCs w:val="28"/>
        </w:rPr>
      </w:pPr>
      <w:r w:rsidRPr="00DB3239">
        <w:rPr>
          <w:sz w:val="28"/>
          <w:szCs w:val="28"/>
        </w:rPr>
        <w:t>6</w:t>
      </w:r>
      <w:r w:rsidR="00147FC7" w:rsidRPr="00DB3239">
        <w:rPr>
          <w:sz w:val="28"/>
          <w:szCs w:val="28"/>
        </w:rPr>
        <w:t xml:space="preserve">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68">
        <w:r w:rsidR="00147FC7" w:rsidRPr="00DB3239">
          <w:rPr>
            <w:sz w:val="28"/>
            <w:szCs w:val="28"/>
          </w:rPr>
          <w:t xml:space="preserve">пункте </w:t>
        </w:r>
      </w:hyperlink>
      <w:r w:rsidRPr="00DB3239">
        <w:rPr>
          <w:sz w:val="28"/>
          <w:szCs w:val="28"/>
        </w:rPr>
        <w:t>3</w:t>
      </w:r>
      <w:r w:rsidR="00147FC7" w:rsidRPr="00DB3239">
        <w:rPr>
          <w:sz w:val="28"/>
          <w:szCs w:val="28"/>
        </w:rPr>
        <w:t xml:space="preserve"> настоящего порядка: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47FC7" w:rsidRPr="00DB3239">
        <w:rPr>
          <w:sz w:val="28"/>
          <w:szCs w:val="28"/>
        </w:rPr>
        <w:t>) на основании информации, представленной управлением по противодействию коррупции в Еврейской автономной области в отношении мэра города, обеспечивается кадровой службой мэрии города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147FC7" w:rsidRPr="00DB3239">
        <w:rPr>
          <w:sz w:val="28"/>
          <w:szCs w:val="28"/>
        </w:rPr>
        <w:t>) на основании информации, представленной управлением по противодействию коррупции в Еврейской автономной области в отношении председателя городской Думы, заместителя председателя городской Думы, обеспечивается кадровой службой аппарата городской Думы;</w:t>
      </w:r>
      <w:proofErr w:type="gramEnd"/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47FC7" w:rsidRPr="00DB3239">
        <w:rPr>
          <w:sz w:val="28"/>
          <w:szCs w:val="28"/>
        </w:rPr>
        <w:t>) на основании информации, представленной управлением по противодействию коррупции в Еврейской автономной области в отношении председателя контрольно-счетной палаты городского округа обеспечивается кадровой службой контрольно-счетной палаты городского округа;</w:t>
      </w:r>
      <w:proofErr w:type="gramEnd"/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47FC7" w:rsidRPr="00DB3239">
        <w:rPr>
          <w:sz w:val="28"/>
          <w:szCs w:val="28"/>
        </w:rPr>
        <w:t xml:space="preserve">) представленных муниципальными служащими органов местного самоуправления городского округа, замещающими должности муниципальной службы, включенные в перечни, установленные нормативными правовыми актами </w:t>
      </w:r>
      <w:bookmarkStart w:id="3" w:name="_GoBack"/>
      <w:bookmarkEnd w:id="3"/>
      <w:r w:rsidR="00147FC7" w:rsidRPr="00DB3239">
        <w:rPr>
          <w:sz w:val="28"/>
          <w:szCs w:val="28"/>
        </w:rPr>
        <w:t>органов местного самоуправления городского округа, обеспечивается кадровыми службами органов местного самоуправления городского округа, в которых указанные муниципальные служащие замещают соответствующие должности.</w:t>
      </w:r>
    </w:p>
    <w:p w:rsidR="00147FC7" w:rsidRPr="00DB3239" w:rsidRDefault="00DB3239" w:rsidP="00147FC7">
      <w:pPr>
        <w:pStyle w:val="ConsPlusNormal"/>
        <w:ind w:firstLine="567"/>
        <w:jc w:val="both"/>
        <w:rPr>
          <w:sz w:val="28"/>
          <w:szCs w:val="28"/>
        </w:rPr>
      </w:pPr>
      <w:r w:rsidRPr="00DB3239">
        <w:rPr>
          <w:sz w:val="28"/>
          <w:szCs w:val="28"/>
        </w:rPr>
        <w:t>7.</w:t>
      </w:r>
      <w:r w:rsidR="00147FC7" w:rsidRPr="00DB3239">
        <w:rPr>
          <w:sz w:val="28"/>
          <w:szCs w:val="28"/>
        </w:rPr>
        <w:t xml:space="preserve"> Размещение на официальном сайте обобщенной информации об исполнении (ненадлежащем исполнении) лицами, замещающими муниципальные должности депутата городской Думы городского округа, обязанности представить сведения о доходах, расходах, об имуществе и обязательствах имущественного характера обеспечивается кадровой службой аппарата городской Думы на основании информации, представленной управлением по противодействию коррупции в Еврейской автономной области.</w:t>
      </w:r>
    </w:p>
    <w:p w:rsidR="00147FC7" w:rsidRPr="00DB3239" w:rsidRDefault="00DB3239" w:rsidP="00147FC7">
      <w:pPr>
        <w:pStyle w:val="ConsPlusNormal"/>
        <w:ind w:firstLine="567"/>
        <w:jc w:val="both"/>
        <w:rPr>
          <w:sz w:val="28"/>
          <w:szCs w:val="28"/>
        </w:rPr>
      </w:pPr>
      <w:r w:rsidRPr="00DB3239">
        <w:rPr>
          <w:sz w:val="28"/>
          <w:szCs w:val="28"/>
        </w:rPr>
        <w:t>8</w:t>
      </w:r>
      <w:r w:rsidR="00147FC7" w:rsidRPr="00DB3239">
        <w:rPr>
          <w:sz w:val="28"/>
          <w:szCs w:val="28"/>
        </w:rPr>
        <w:t>. Кадровые службы органов местного самоуправления городского округа: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147FC7" w:rsidRPr="00DB3239">
        <w:rPr>
          <w:sz w:val="28"/>
          <w:szCs w:val="28"/>
        </w:rPr>
        <w:t>) в течение трех рабочих дней со дня поступления запроса от общероссийского средства массовой информации сообщают о нем лицу, в отношении которого поступил запрос;</w:t>
      </w:r>
    </w:p>
    <w:p w:rsidR="00147FC7" w:rsidRPr="00147FC7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47FC7" w:rsidRPr="00DB3239">
        <w:rPr>
          <w:sz w:val="28"/>
          <w:szCs w:val="28"/>
        </w:rPr>
        <w:t xml:space="preserve">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68">
        <w:r w:rsidR="00147FC7" w:rsidRPr="00DB3239">
          <w:rPr>
            <w:sz w:val="28"/>
            <w:szCs w:val="28"/>
          </w:rPr>
          <w:t xml:space="preserve">пункте </w:t>
        </w:r>
      </w:hyperlink>
      <w:r w:rsidR="00DB3239" w:rsidRPr="00DB3239">
        <w:rPr>
          <w:sz w:val="28"/>
          <w:szCs w:val="28"/>
        </w:rPr>
        <w:t>3</w:t>
      </w:r>
      <w:r w:rsidR="00147FC7" w:rsidRPr="00DB3239">
        <w:rPr>
          <w:sz w:val="28"/>
          <w:szCs w:val="28"/>
        </w:rPr>
        <w:t xml:space="preserve"> настоящего порядка, в том случае, если запрашиваемые сведения отсутствуют на о</w:t>
      </w:r>
      <w:r w:rsidR="00147FC7" w:rsidRPr="00147FC7">
        <w:rPr>
          <w:sz w:val="28"/>
          <w:szCs w:val="28"/>
        </w:rPr>
        <w:t>фициальном сайте.</w:t>
      </w:r>
    </w:p>
    <w:p w:rsidR="00147FC7" w:rsidRPr="00147FC7" w:rsidRDefault="00DB3239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7FC7" w:rsidRPr="00147FC7">
        <w:rPr>
          <w:sz w:val="28"/>
          <w:szCs w:val="28"/>
        </w:rPr>
        <w:t xml:space="preserve">. </w:t>
      </w:r>
      <w:proofErr w:type="gramStart"/>
      <w:r w:rsidR="00147FC7" w:rsidRPr="00147FC7">
        <w:rPr>
          <w:sz w:val="28"/>
          <w:szCs w:val="28"/>
        </w:rPr>
        <w:t>Муниципальные служащие органов местного самоуправления городского округ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47FC7" w:rsidRDefault="00147FC7" w:rsidP="00147FC7"/>
    <w:sectPr w:rsidR="00147FC7" w:rsidSect="00DB3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16762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4D98"/>
    <w:rsid w:val="00132370"/>
    <w:rsid w:val="0014793A"/>
    <w:rsid w:val="00147FC7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125B"/>
    <w:rsid w:val="00252752"/>
    <w:rsid w:val="00264620"/>
    <w:rsid w:val="00265655"/>
    <w:rsid w:val="00265931"/>
    <w:rsid w:val="00280F91"/>
    <w:rsid w:val="00281E18"/>
    <w:rsid w:val="00282BCE"/>
    <w:rsid w:val="00284BC0"/>
    <w:rsid w:val="0028512B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3649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54A2"/>
    <w:rsid w:val="003D29F2"/>
    <w:rsid w:val="003E2F90"/>
    <w:rsid w:val="003E7D37"/>
    <w:rsid w:val="003F0240"/>
    <w:rsid w:val="00400C6E"/>
    <w:rsid w:val="00406528"/>
    <w:rsid w:val="00411CC7"/>
    <w:rsid w:val="004147C1"/>
    <w:rsid w:val="00432A3F"/>
    <w:rsid w:val="0043575B"/>
    <w:rsid w:val="00437988"/>
    <w:rsid w:val="004505DE"/>
    <w:rsid w:val="00462B82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4F5E76"/>
    <w:rsid w:val="00510CD6"/>
    <w:rsid w:val="00520358"/>
    <w:rsid w:val="0052160E"/>
    <w:rsid w:val="00527B95"/>
    <w:rsid w:val="005321DA"/>
    <w:rsid w:val="00533753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C7D4A"/>
    <w:rsid w:val="005D2076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86800"/>
    <w:rsid w:val="006944B2"/>
    <w:rsid w:val="00695A7B"/>
    <w:rsid w:val="00696F32"/>
    <w:rsid w:val="0069717E"/>
    <w:rsid w:val="006A06AA"/>
    <w:rsid w:val="006A1768"/>
    <w:rsid w:val="006A22FF"/>
    <w:rsid w:val="006A3566"/>
    <w:rsid w:val="006B2127"/>
    <w:rsid w:val="006B69EB"/>
    <w:rsid w:val="006C429B"/>
    <w:rsid w:val="006E36B7"/>
    <w:rsid w:val="006E69C8"/>
    <w:rsid w:val="006F27E8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422"/>
    <w:rsid w:val="007B5A24"/>
    <w:rsid w:val="007C17D4"/>
    <w:rsid w:val="007C4F0D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5E92"/>
    <w:rsid w:val="00955EF6"/>
    <w:rsid w:val="0095665C"/>
    <w:rsid w:val="00957A42"/>
    <w:rsid w:val="0096575D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12C2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53F89"/>
    <w:rsid w:val="00A615B6"/>
    <w:rsid w:val="00A6499F"/>
    <w:rsid w:val="00A71F1C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E77CB"/>
    <w:rsid w:val="00AF02A9"/>
    <w:rsid w:val="00AF0C7B"/>
    <w:rsid w:val="00AF1CB4"/>
    <w:rsid w:val="00AF5FF2"/>
    <w:rsid w:val="00B02B44"/>
    <w:rsid w:val="00B02D43"/>
    <w:rsid w:val="00B06776"/>
    <w:rsid w:val="00B0724F"/>
    <w:rsid w:val="00B21B7D"/>
    <w:rsid w:val="00B23DE1"/>
    <w:rsid w:val="00B36E6F"/>
    <w:rsid w:val="00B46639"/>
    <w:rsid w:val="00B62695"/>
    <w:rsid w:val="00B64FC2"/>
    <w:rsid w:val="00B65B5D"/>
    <w:rsid w:val="00B74B04"/>
    <w:rsid w:val="00B83FDF"/>
    <w:rsid w:val="00B9123C"/>
    <w:rsid w:val="00B92875"/>
    <w:rsid w:val="00BA01A4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347C"/>
    <w:rsid w:val="00C06302"/>
    <w:rsid w:val="00C07C1C"/>
    <w:rsid w:val="00C15A59"/>
    <w:rsid w:val="00C17D88"/>
    <w:rsid w:val="00C33F48"/>
    <w:rsid w:val="00C40F89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91C32"/>
    <w:rsid w:val="00CA16A5"/>
    <w:rsid w:val="00CA36A4"/>
    <w:rsid w:val="00CB5603"/>
    <w:rsid w:val="00CD2FBD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1396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B3239"/>
    <w:rsid w:val="00DC1C61"/>
    <w:rsid w:val="00DC70DC"/>
    <w:rsid w:val="00DD1030"/>
    <w:rsid w:val="00DD2FAE"/>
    <w:rsid w:val="00DD6D71"/>
    <w:rsid w:val="00DF3FE6"/>
    <w:rsid w:val="00E106EF"/>
    <w:rsid w:val="00E12241"/>
    <w:rsid w:val="00E1636C"/>
    <w:rsid w:val="00E177F9"/>
    <w:rsid w:val="00E2094F"/>
    <w:rsid w:val="00E25149"/>
    <w:rsid w:val="00E331EB"/>
    <w:rsid w:val="00E3488D"/>
    <w:rsid w:val="00E61E33"/>
    <w:rsid w:val="00E77D68"/>
    <w:rsid w:val="00E8163D"/>
    <w:rsid w:val="00E8332A"/>
    <w:rsid w:val="00EA1859"/>
    <w:rsid w:val="00EB191D"/>
    <w:rsid w:val="00EC3D94"/>
    <w:rsid w:val="00ED1F5E"/>
    <w:rsid w:val="00EE3306"/>
    <w:rsid w:val="00EF5598"/>
    <w:rsid w:val="00EF7FF2"/>
    <w:rsid w:val="00F376F8"/>
    <w:rsid w:val="00F413F8"/>
    <w:rsid w:val="00F51E70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  <w:style w:type="character" w:styleId="aa">
    <w:name w:val="Emphasis"/>
    <w:basedOn w:val="a0"/>
    <w:uiPriority w:val="20"/>
    <w:qFormat/>
    <w:rsid w:val="00C0347C"/>
    <w:rPr>
      <w:i/>
      <w:iCs/>
    </w:rPr>
  </w:style>
  <w:style w:type="paragraph" w:customStyle="1" w:styleId="ConsPlusTitle">
    <w:name w:val="ConsPlusTitle"/>
    <w:rsid w:val="00147FC7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AECF02E75E8CDEA5B4B40029B0BB8BB7C0FE2BAC083057557F538A8C0DC66451D46C600FFDA5FA9C3B74EB6B77E93611C329DCEE71FC353884C3JFaC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AECF02E75E8CDEA5B4AA0D3FDCE184B5C9A524A9083A000B2008D7DB04CC33169B35224BF0A4FF9D3020BD2476B5704DD02BD3EE73FA29J3a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AECF02E75E8CDEA5B4AA0D3FDCE184B5CFA920AC083A000B2008D7DB04CC33169B352448FBF0ABD86E79EE693DB8745ACC2BD7JFa3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AECF02E75E8CDEA5B4B40029B0BB8BB7C0FE2BA308305F5F7F538A8C0DC66451D46C600FFDA5FA9C3B76EE6B77E93611C329DCEE71FC353884C3JFa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60627-93E8-4AD4-AA9D-ABD12A9D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14</cp:revision>
  <cp:lastPrinted>2023-09-28T22:36:00Z</cp:lastPrinted>
  <dcterms:created xsi:type="dcterms:W3CDTF">2023-05-19T06:03:00Z</dcterms:created>
  <dcterms:modified xsi:type="dcterms:W3CDTF">2023-09-28T22:37:00Z</dcterms:modified>
</cp:coreProperties>
</file>